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49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ensation of criminal law magistrates appointed for certain district courts and criminal county courts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53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